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917" w:rsidRPr="00197DD8" w:rsidRDefault="00AC1917" w:rsidP="00197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7D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1-154 АБЕ (133ГЯ) пожарная автоцистерна большой ёмкости профессиональной пожарной части </w:t>
      </w:r>
      <w:proofErr w:type="spellStart"/>
      <w:r w:rsidRPr="00197D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гарского</w:t>
      </w:r>
      <w:proofErr w:type="spellEnd"/>
      <w:r w:rsidRPr="00197D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Томской обл. </w:t>
      </w:r>
      <w:r w:rsidR="00763977" w:rsidRPr="00197D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шасси ЗиЛ-133ГЯ 6х4 ёмкостью</w:t>
      </w:r>
      <w:r w:rsidRPr="00197D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B2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197D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3, </w:t>
      </w:r>
      <w:r w:rsidR="00763977" w:rsidRPr="00197D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евой расчет</w:t>
      </w:r>
      <w:r w:rsidRPr="00197D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, полный вес </w:t>
      </w:r>
      <w:r w:rsidR="00763977" w:rsidRPr="00197D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18</w:t>
      </w:r>
      <w:r w:rsidRPr="00197D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197D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197D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КамАЗ-740.10 210 </w:t>
      </w:r>
      <w:proofErr w:type="spellStart"/>
      <w:r w:rsidRPr="00197D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Pr="00197D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85 км/час, </w:t>
      </w:r>
      <w:r w:rsidR="007B2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экз.</w:t>
      </w:r>
      <w:r w:rsidR="00197DD8" w:rsidRPr="00197D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мастерские ППЧ,</w:t>
      </w:r>
      <w:r w:rsidRPr="00197D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7D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. </w:t>
      </w:r>
      <w:r w:rsidR="00197DD8" w:rsidRPr="00197D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льниково </w:t>
      </w:r>
      <w:r w:rsidRPr="00197D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80-е г.</w:t>
      </w:r>
    </w:p>
    <w:p w:rsidR="00AC1917" w:rsidRDefault="00966083" w:rsidP="00B40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888CF90" wp14:editId="438FA9B2">
            <wp:simplePos x="0" y="0"/>
            <wp:positionH relativeFrom="margin">
              <wp:posOffset>704850</wp:posOffset>
            </wp:positionH>
            <wp:positionV relativeFrom="margin">
              <wp:posOffset>923925</wp:posOffset>
            </wp:positionV>
            <wp:extent cx="4761865" cy="2104390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1917" w:rsidRDefault="00AC1917" w:rsidP="00B40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083" w:rsidRDefault="00966083" w:rsidP="00B40A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6083" w:rsidRDefault="00966083" w:rsidP="00B40A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6083" w:rsidRDefault="00966083" w:rsidP="00B40A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6083" w:rsidRDefault="00966083" w:rsidP="00B40A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6083" w:rsidRDefault="00966083" w:rsidP="00B40A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6083" w:rsidRDefault="00966083" w:rsidP="00B40A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6083" w:rsidRDefault="00966083" w:rsidP="00B40A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6083" w:rsidRDefault="00966083" w:rsidP="00B40A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6083" w:rsidRDefault="00966083" w:rsidP="00B40A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6083" w:rsidRDefault="00966083" w:rsidP="00B40A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6083" w:rsidRDefault="00966083" w:rsidP="00B40A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0D4522" w:rsidRPr="00197DD8" w:rsidRDefault="000D4522" w:rsidP="00B40A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7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ка</w:t>
      </w:r>
    </w:p>
    <w:p w:rsidR="000D4522" w:rsidRDefault="000D4522" w:rsidP="00B40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4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ный в 1936 году </w:t>
      </w:r>
      <w:proofErr w:type="spellStart"/>
      <w:r w:rsidRPr="000D4522">
        <w:rPr>
          <w:rFonts w:ascii="Times New Roman" w:eastAsia="Times New Roman" w:hAnsi="Times New Roman" w:cs="Times New Roman"/>
          <w:sz w:val="24"/>
          <w:szCs w:val="24"/>
          <w:lang w:eastAsia="ru-RU"/>
        </w:rPr>
        <w:t>Шегарский</w:t>
      </w:r>
      <w:proofErr w:type="spellEnd"/>
      <w:r w:rsidRPr="000D4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имел административным центром нагорное </w:t>
      </w:r>
      <w:r w:rsidRPr="000D4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о </w:t>
      </w:r>
      <w:proofErr w:type="spellStart"/>
      <w:r w:rsidRPr="000D4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гарка</w:t>
      </w:r>
      <w:proofErr w:type="spellEnd"/>
      <w:r w:rsidRPr="000D4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0D4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е представляло собой агломерацию населённых пунктов с. </w:t>
      </w:r>
      <w:proofErr w:type="spellStart"/>
      <w:r w:rsidRPr="000D4522">
        <w:rPr>
          <w:rFonts w:ascii="Times New Roman" w:eastAsia="Times New Roman" w:hAnsi="Times New Roman" w:cs="Times New Roman"/>
          <w:sz w:val="24"/>
          <w:szCs w:val="24"/>
          <w:lang w:eastAsia="ru-RU"/>
        </w:rPr>
        <w:t>Шегарка</w:t>
      </w:r>
      <w:proofErr w:type="spellEnd"/>
      <w:r w:rsidRPr="000D4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юга) и северного, за речкой </w:t>
      </w:r>
      <w:proofErr w:type="spellStart"/>
      <w:r w:rsidRPr="000D4522">
        <w:rPr>
          <w:rFonts w:ascii="Times New Roman" w:eastAsia="Times New Roman" w:hAnsi="Times New Roman" w:cs="Times New Roman"/>
          <w:sz w:val="24"/>
          <w:szCs w:val="24"/>
          <w:lang w:eastAsia="ru-RU"/>
        </w:rPr>
        <w:t>Юнжерка</w:t>
      </w:r>
      <w:proofErr w:type="spellEnd"/>
      <w:r w:rsidRPr="000D4522">
        <w:rPr>
          <w:rFonts w:ascii="Times New Roman" w:eastAsia="Times New Roman" w:hAnsi="Times New Roman" w:cs="Times New Roman"/>
          <w:sz w:val="24"/>
          <w:szCs w:val="24"/>
          <w:lang w:eastAsia="ru-RU"/>
        </w:rPr>
        <w:t>, с. Мельниково (на картах всё вместе это указывалось как Мельниково). С 1986 года единое село стали однозначно именовать как Мельниково.</w:t>
      </w:r>
    </w:p>
    <w:p w:rsidR="00B40AD8" w:rsidRPr="00B40AD8" w:rsidRDefault="00B40AD8" w:rsidP="00B40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4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П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0A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ессиональные Пожарные Части</w:t>
      </w:r>
      <w:r w:rsidR="00DB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0AD8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в населённых пунктах районного значени</w:t>
      </w:r>
      <w:r w:rsidR="00DB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и на объектах (заводах) в тех </w:t>
      </w:r>
      <w:r w:rsidRPr="00B4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 городах. </w:t>
      </w:r>
      <w:r w:rsidR="00783D5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 ППЧ был гражданский, а н</w:t>
      </w:r>
      <w:r w:rsidR="00783D5C" w:rsidRPr="00783D5C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 ППЧ – офицер МВД</w:t>
      </w:r>
      <w:r w:rsidR="00783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40AD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ных городах были ВПЧ и СВП</w:t>
      </w:r>
      <w:proofErr w:type="gramStart"/>
      <w:r w:rsidRPr="00B40AD8">
        <w:rPr>
          <w:rFonts w:ascii="Times New Roman" w:eastAsia="Times New Roman" w:hAnsi="Times New Roman" w:cs="Times New Roman"/>
          <w:sz w:val="24"/>
          <w:szCs w:val="24"/>
          <w:lang w:eastAsia="ru-RU"/>
        </w:rPr>
        <w:t>Ч-</w:t>
      </w:r>
      <w:proofErr w:type="gramEnd"/>
      <w:r w:rsidRPr="00B4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39C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4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низированные </w:t>
      </w:r>
      <w:r w:rsidR="00DB39C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4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арные </w:t>
      </w:r>
      <w:proofErr w:type="spellStart"/>
      <w:r w:rsidR="00DB39C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40AD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и</w:t>
      </w:r>
      <w:proofErr w:type="spellEnd"/>
      <w:r w:rsidRPr="00B4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мостоятельные Военизированные Пожарные Части</w:t>
      </w:r>
      <w:r w:rsidR="00DB39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4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епенно все ППЧ переформировались в ВПЧ, где весь личный состав одел погоны.</w:t>
      </w:r>
    </w:p>
    <w:p w:rsidR="00B40AD8" w:rsidRDefault="00B40AD8" w:rsidP="00B40A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7B9" w:rsidRDefault="00AD47B9" w:rsidP="00B40A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7D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 книги А.В. Карпова Пожарный автомобиль в СССР: в 6 ч., Ч. 2: Пожарный типаж т. 1: Краеугольный камень, Москва, 2012.</w:t>
      </w:r>
    </w:p>
    <w:p w:rsidR="00FA66FF" w:rsidRPr="00FA66FF" w:rsidRDefault="00FA66FF" w:rsidP="00FA66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66F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ярчайших примеров творческого подхода к созданию новой пожарной</w:t>
      </w:r>
      <w:r w:rsidR="00EB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6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и является история пожарных рационализаторов города Томска. </w:t>
      </w:r>
      <w:proofErr w:type="gramStart"/>
      <w:r w:rsidRPr="00FA66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EB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66FF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знообразие созданной пожарной техники, её характеристики позволяют считать</w:t>
      </w:r>
      <w:r w:rsidR="00EB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66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ых умельцев этого областного центра Западной Сибири лидерами творческого процесса в советской пожарной охране.</w:t>
      </w:r>
      <w:proofErr w:type="gramEnd"/>
    </w:p>
    <w:p w:rsidR="00FA66FF" w:rsidRPr="00FA66FF" w:rsidRDefault="00EB4BA8" w:rsidP="00FA66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6FF" w:rsidRPr="00FA66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никальной техники было обусловлено несколькими причинами. Это —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6FF" w:rsidRPr="00FA66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 черте города ряда крупных деревообрабатывающих предприятий, плот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6FF" w:rsidRPr="00FA66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ка жилого сектора деревянн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6FF" w:rsidRPr="00FA66F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ми и слаборазвитая сеть город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6FF" w:rsidRPr="00FA66F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ения. Особые требования к эт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6FF" w:rsidRPr="00FA66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м предъявлялись ещё и потом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6FF" w:rsidRPr="00FA66F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использование техники предполагало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6FF" w:rsidRPr="00FA66F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ровых сибирских условиях.</w:t>
      </w:r>
    </w:p>
    <w:p w:rsidR="00FA66FF" w:rsidRPr="00FA66FF" w:rsidRDefault="00EB4BA8" w:rsidP="00FA66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6FF" w:rsidRPr="00FA6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ая пожарная «самоделка» появилась в кон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FA66FF" w:rsidRPr="00FA66FF">
        <w:rPr>
          <w:rFonts w:ascii="Times New Roman" w:eastAsia="Times New Roman" w:hAnsi="Times New Roman" w:cs="Times New Roman"/>
          <w:sz w:val="24"/>
          <w:szCs w:val="24"/>
          <w:lang w:eastAsia="ru-RU"/>
        </w:rPr>
        <w:t>60-х годов, в пожарной ч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6FF" w:rsidRPr="00FA66F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перерабатывающего комбината. Работники части под руководством её начальника С. Скороходова за основу для создания автоцистерны взяли списанный лесово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6FF" w:rsidRPr="00FA6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="00FA66FF" w:rsidRPr="00FA66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ом</w:t>
      </w:r>
      <w:proofErr w:type="spellEnd"/>
      <w:r w:rsidR="00FA66FF" w:rsidRPr="00FA6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сси МАЗ-501. На автомобиль установили цистерну емкост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6FF" w:rsidRPr="00FA66FF">
        <w:rPr>
          <w:rFonts w:ascii="Times New Roman" w:eastAsia="Times New Roman" w:hAnsi="Times New Roman" w:cs="Times New Roman"/>
          <w:sz w:val="24"/>
          <w:szCs w:val="24"/>
          <w:lang w:eastAsia="ru-RU"/>
        </w:rPr>
        <w:t>4000 л и насос серии НШН-600, смонтированный на бампере.</w:t>
      </w:r>
      <w:r w:rsidR="0039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6FF" w:rsidRPr="00FA66F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ая машина, построенная</w:t>
      </w:r>
      <w:r w:rsidR="0039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6FF" w:rsidRPr="00FA66FF">
        <w:rPr>
          <w:rFonts w:ascii="Times New Roman" w:eastAsia="Times New Roman" w:hAnsi="Times New Roman" w:cs="Times New Roman"/>
          <w:sz w:val="24"/>
          <w:szCs w:val="24"/>
          <w:lang w:eastAsia="ru-RU"/>
        </w:rPr>
        <w:t>в 1974 году, была изготовлена на хорошо</w:t>
      </w:r>
      <w:r w:rsidR="0039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6FF" w:rsidRPr="00FA66F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ом по ходу нашей истории шасси</w:t>
      </w:r>
      <w:r w:rsidR="0039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6FF" w:rsidRPr="00FA66FF">
        <w:rPr>
          <w:rFonts w:ascii="Times New Roman" w:eastAsia="Times New Roman" w:hAnsi="Times New Roman" w:cs="Times New Roman"/>
          <w:sz w:val="24"/>
          <w:szCs w:val="24"/>
          <w:lang w:eastAsia="ru-RU"/>
        </w:rPr>
        <w:t>«Урал-377». На нём установили цистерну</w:t>
      </w:r>
      <w:r w:rsidR="0039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6FF" w:rsidRPr="00FA66FF">
        <w:rPr>
          <w:rFonts w:ascii="Times New Roman" w:eastAsia="Times New Roman" w:hAnsi="Times New Roman" w:cs="Times New Roman"/>
          <w:sz w:val="24"/>
          <w:szCs w:val="24"/>
          <w:lang w:eastAsia="ru-RU"/>
        </w:rPr>
        <w:t>в 7000 л и распространённый насос ПН-40.</w:t>
      </w:r>
    </w:p>
    <w:p w:rsidR="00FA66FF" w:rsidRPr="00FA66FF" w:rsidRDefault="00391161" w:rsidP="00FA66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6FF" w:rsidRPr="00FA66FF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остом количества построенных автоцистерн большой емкости в гарниз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6FF" w:rsidRPr="00FA66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умывают для них обобщающее название, аббревиатуру, состоящую из первых букв названия, — АБЕ. Потреб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6FF" w:rsidRPr="00FA66FF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низона в такой технике были велик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6FF" w:rsidRPr="00FA66FF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ворческий поиск рационализаторов продолжался. Их внимание привлекла продукция экспериментального механического завода в городе Шарья Костромской област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6FF" w:rsidRPr="00FA66FF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в конце 70-х годов был освоен выпу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6FF" w:rsidRPr="00FA6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Д-21А — автомобиля для </w:t>
      </w:r>
      <w:proofErr w:type="spellStart"/>
      <w:r w:rsidR="00FA66FF" w:rsidRPr="00FA66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оражи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6FF" w:rsidRPr="00FA66F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овых дорог (на базе седельного тяга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6FF" w:rsidRPr="00FA66F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FA66FF" w:rsidRPr="00FA6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-5410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A66FF" w:rsidRPr="00FA66F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ые два экземпля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6FF" w:rsidRPr="00FA66F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Е, построенные на базе ЛД-21А, поч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6FF" w:rsidRPr="00FA6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чности повторяли оригинал. В </w:t>
      </w:r>
      <w:r w:rsidR="00FA66FF" w:rsidRPr="00FA66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честве насосной установки применялся пожарный насос ПН-40. Этот насос в силу</w:t>
      </w:r>
      <w:r w:rsidR="00D83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6FF" w:rsidRPr="00FA66F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 надежности и широкой распространенности будет устанавливаться на все</w:t>
      </w:r>
      <w:r w:rsidR="00D83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6FF" w:rsidRPr="00FA66F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ие АБЕ. Процесс эксплуатации выявил серьезные конструктивные недостатки нового автомобиля: недостаточную проходимость тягача и отсутствие волнорезов</w:t>
      </w:r>
      <w:r w:rsidR="00D83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6FF" w:rsidRPr="00FA66FF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истерне. Дело в том, что по своим техническим характеристикам ЛД-21А имел</w:t>
      </w:r>
      <w:r w:rsidR="00D83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6FF" w:rsidRPr="00FA66F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ысокую рабочую скорость, и перегон</w:t>
      </w:r>
      <w:r w:rsidR="00D83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6FF" w:rsidRPr="00FA66F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я на различные рабочие площадки должен был осуществляться без воды.</w:t>
      </w:r>
      <w:r w:rsidR="00D83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6FF" w:rsidRPr="00FA66F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жарным же автомобилям требования</w:t>
      </w:r>
      <w:r w:rsidR="00FA6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6FF" w:rsidRPr="00FA66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лись прямо противоположные. Поэтому применение этих редких для пожарной охраны тех лет К</w:t>
      </w:r>
      <w:r w:rsidR="009F2112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FA66FF" w:rsidRPr="00FA66F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 было ограниченно.</w:t>
      </w:r>
    </w:p>
    <w:p w:rsidR="009F2112" w:rsidRDefault="009F2112" w:rsidP="00FA66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6FF" w:rsidRPr="00FA66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ожарных автомоби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6FF" w:rsidRPr="00FA66F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ской области не было стихий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6FF" w:rsidRPr="00FA66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м. Областной Отдел пожарной охраны уделял этим разработками больш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6FF" w:rsidRPr="00FA66F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. Отдел областной пожарной охраны оказывал всестороннюю помощь рационализаторам, стимулировал труд специалист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A66FF" w:rsidRPr="00FA66FF" w:rsidRDefault="009F2112" w:rsidP="00FA66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6FF" w:rsidRPr="00FA66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 в таких машин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6FF" w:rsidRPr="00FA66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временем возрастала, они понадобились не только городу, но и пожарным</w:t>
      </w:r>
      <w:r w:rsidR="00857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6FF" w:rsidRPr="00FA66F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ой области. Учитывая накопленный опыт, к постройке следующих образцов отнеслись более серьёзно. Особое внимание было уделено выбору</w:t>
      </w:r>
      <w:r w:rsidR="00FA6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6FF" w:rsidRPr="00FA6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сси. В дело пошли </w:t>
      </w:r>
      <w:proofErr w:type="spellStart"/>
      <w:r w:rsidR="00FA66FF" w:rsidRPr="00FA66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ые</w:t>
      </w:r>
      <w:proofErr w:type="spellEnd"/>
      <w:r w:rsidR="00857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6FF" w:rsidRPr="00FA66F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ельные тягачи «Урал-375», МАЗ-509,</w:t>
      </w:r>
      <w:r w:rsidR="00857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6FF" w:rsidRPr="00FA66F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Зы моделей 255 и 257. В процессе</w:t>
      </w:r>
    </w:p>
    <w:p w:rsidR="00FA66FF" w:rsidRPr="00FA66FF" w:rsidRDefault="00FA66FF" w:rsidP="00FA66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6F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и выяснилась их недостаточная маневренность в городских условиях. В дальнейшем для городских условий стали применять только трехосные</w:t>
      </w:r>
      <w:r w:rsidR="00857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66FF">
        <w:rPr>
          <w:rFonts w:ascii="Times New Roman" w:eastAsia="Times New Roman" w:hAnsi="Times New Roman" w:cs="Times New Roman"/>
          <w:sz w:val="24"/>
          <w:szCs w:val="24"/>
          <w:lang w:eastAsia="ru-RU"/>
        </w:rPr>
        <w:t>шасси. Из-за возросших потребностей</w:t>
      </w:r>
    </w:p>
    <w:p w:rsidR="00FA66FF" w:rsidRPr="00FA66FF" w:rsidRDefault="00FA66FF" w:rsidP="00FA66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6FF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низона перешли на использование списанных пожарных автомобилей, например, хорошо подходящих для этих целей</w:t>
      </w:r>
      <w:r w:rsidR="00857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66FF">
        <w:rPr>
          <w:rFonts w:ascii="Times New Roman" w:eastAsia="Times New Roman" w:hAnsi="Times New Roman" w:cs="Times New Roman"/>
          <w:sz w:val="24"/>
          <w:szCs w:val="24"/>
          <w:lang w:eastAsia="ru-RU"/>
        </w:rPr>
        <w:t>АЦ-40(375)-Ц</w:t>
      </w:r>
      <w:proofErr w:type="gramStart"/>
      <w:r w:rsidRPr="00FA66F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FA66FF">
        <w:rPr>
          <w:rFonts w:ascii="Times New Roman" w:eastAsia="Times New Roman" w:hAnsi="Times New Roman" w:cs="Times New Roman"/>
          <w:sz w:val="24"/>
          <w:szCs w:val="24"/>
          <w:lang w:eastAsia="ru-RU"/>
        </w:rPr>
        <w:t>. Цистерны на эти автомобили в зависимости от конструктивных</w:t>
      </w:r>
      <w:r w:rsidR="00857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66F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ей устанавливались самой разной ёмкости: от 10 до 14000 л.</w:t>
      </w:r>
    </w:p>
    <w:p w:rsidR="00FA66FF" w:rsidRPr="00FA66FF" w:rsidRDefault="0085754C" w:rsidP="00FA66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6FF" w:rsidRPr="00FA66F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техниче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6FF" w:rsidRPr="00FA66F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 не могла удовлетворить потребность всего Томского гарнизона пожарной охраны в АБЕ, поэтому ряд маш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6FF" w:rsidRPr="00FA66F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переоборудован личным составом пожарных частей райцентров области. В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6FF" w:rsidRPr="00FA66F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борудованные автомобили отлич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6FF" w:rsidRPr="00FA66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овали себя в условиях бездо</w:t>
      </w:r>
      <w:r w:rsidR="00FA66FF" w:rsidRPr="00FA66F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ья и при работе на безводных участк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6FF" w:rsidRPr="00FA66F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ов и сел. Итогом этой работы ста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6FF" w:rsidRPr="00FA66F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к концу 8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A66FF" w:rsidRPr="00FA66FF">
        <w:rPr>
          <w:rFonts w:ascii="Times New Roman" w:eastAsia="Times New Roman" w:hAnsi="Times New Roman" w:cs="Times New Roman"/>
          <w:sz w:val="24"/>
          <w:szCs w:val="24"/>
          <w:lang w:eastAsia="ru-RU"/>
        </w:rPr>
        <w:t>х-годов цел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6FF" w:rsidRPr="00FA6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ка </w:t>
      </w:r>
      <w:proofErr w:type="gramStart"/>
      <w:r w:rsidR="00FA66FF" w:rsidRPr="00FA66F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="00FA66FF" w:rsidRPr="00FA6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чем 40 АБЕ. Большин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6FF" w:rsidRPr="00FA6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этих автомобилей </w:t>
      </w:r>
      <w:proofErr w:type="gramStart"/>
      <w:r w:rsidR="00FA66FF" w:rsidRPr="00FA66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тся на боевом</w:t>
      </w:r>
      <w:r w:rsidR="00D03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6FF" w:rsidRPr="00FA66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 и по сей</w:t>
      </w:r>
      <w:proofErr w:type="gramEnd"/>
      <w:r w:rsidR="00FA66FF" w:rsidRPr="00FA6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.</w:t>
      </w:r>
    </w:p>
    <w:p w:rsidR="00411A03" w:rsidRDefault="00411A03" w:rsidP="00D03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7E36" w:rsidRDefault="00411A03" w:rsidP="00D034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иЛ-133</w:t>
      </w:r>
    </w:p>
    <w:p w:rsidR="00F04324" w:rsidRDefault="00C87E36" w:rsidP="00944D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F04324" w:rsidRPr="00F04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еральным конструктором семейства был </w:t>
      </w:r>
      <w:proofErr w:type="spellStart"/>
      <w:r w:rsidR="00F04324" w:rsidRPr="00F0432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лаков</w:t>
      </w:r>
      <w:proofErr w:type="spellEnd"/>
      <w:r w:rsidR="00F04324" w:rsidRPr="00F04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ил Васильевич. Машина создавалась на базе </w:t>
      </w:r>
      <w:r w:rsidR="00944D53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="00F04324" w:rsidRPr="00F04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30 как автомобиль повышенной проходимости. Одним из основных заказчиков выступало Министерство Обороны СССР, параллельно разрабатывалась и народнохозяйственная модификация. Первые прототипы автомобиля были построены в 1970 году, после чего проводились работы по доводке и подготовка к запуску серийного производства. За этот период был освоен выпуск новых механизмов и агрегатов, одновременно было начато изготовление автомобиля </w:t>
      </w:r>
      <w:r w:rsidR="00944D53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="00F04324" w:rsidRPr="00F04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33Г1 с двигателем и коробкой передач от модели </w:t>
      </w:r>
      <w:r w:rsidR="00944D53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="00F04324" w:rsidRPr="00F04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30. Машина в процессе испытаний и последующей эксплуатации показала отличные результаты, что дало толчок для дальнейшего развития серии. </w:t>
      </w:r>
    </w:p>
    <w:p w:rsidR="00F04324" w:rsidRDefault="00F04324" w:rsidP="00944D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ство грузовых автомобилей </w:t>
      </w:r>
      <w:r w:rsidR="00944D53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Pr="00F04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33 включает в себя семнадцать модификаций, основой для которых является шасси со средней базой. Часть из них выпускалась серийно, другие – мелкими экспериментальными партиями по заказам министерств и ведомств или для отработки технологий. Платформой для модели </w:t>
      </w:r>
      <w:r w:rsidR="00944D53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Pr="00F04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33ГЯ послужил автомобиль </w:t>
      </w:r>
      <w:r w:rsidR="00944D53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Pr="00F04324">
        <w:rPr>
          <w:rFonts w:ascii="Times New Roman" w:eastAsia="Times New Roman" w:hAnsi="Times New Roman" w:cs="Times New Roman"/>
          <w:sz w:val="24"/>
          <w:szCs w:val="24"/>
          <w:lang w:eastAsia="ru-RU"/>
        </w:rPr>
        <w:t>-133Г2, на который был установлен дизельный двигатель К</w:t>
      </w:r>
      <w:r w:rsidR="00D034C8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F04324">
        <w:rPr>
          <w:rFonts w:ascii="Times New Roman" w:eastAsia="Times New Roman" w:hAnsi="Times New Roman" w:cs="Times New Roman"/>
          <w:sz w:val="24"/>
          <w:szCs w:val="24"/>
          <w:lang w:eastAsia="ru-RU"/>
        </w:rPr>
        <w:t>АЗ-740 (ЯМЗ-740) и усиленная карданная передача.</w:t>
      </w:r>
    </w:p>
    <w:p w:rsidR="00C87E36" w:rsidRDefault="00F04324" w:rsidP="00D034C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4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ником описываемого автомобиля является </w:t>
      </w:r>
      <w:r w:rsidR="00944D53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Pr="00F04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33Г40, который оснащался двигателем </w:t>
      </w:r>
      <w:r w:rsidR="00944D53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Pr="00F04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6454 и САТ-3116 и кабиной повышенной комфортности семейства 4331. Модель </w:t>
      </w:r>
      <w:r w:rsidR="00D034C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алась вплоть до 1999 года</w:t>
      </w:r>
      <w:r w:rsidRPr="00F04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F04324" w:rsidRPr="00F04324" w:rsidRDefault="00B40AD8" w:rsidP="00944D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4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4324" w:rsidRPr="00F04324" w:rsidRDefault="00F04324" w:rsidP="00944D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324" w:rsidRPr="00F04324" w:rsidRDefault="00F04324" w:rsidP="007B2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4324" w:rsidRPr="00F04324" w:rsidRDefault="00F04324" w:rsidP="00944D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4324" w:rsidRPr="00F04324" w:rsidRDefault="00F04324" w:rsidP="00944D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324" w:rsidRPr="00F04324" w:rsidRDefault="00F04324" w:rsidP="00944D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5ABB" w:rsidRDefault="000E5ABB" w:rsidP="00944D53">
      <w:pPr>
        <w:spacing w:after="0"/>
      </w:pPr>
    </w:p>
    <w:sectPr w:rsidR="000E5ABB" w:rsidSect="009F2112">
      <w:pgSz w:w="11906" w:h="16838"/>
      <w:pgMar w:top="993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E4C"/>
    <w:rsid w:val="000D4522"/>
    <w:rsid w:val="000E5ABB"/>
    <w:rsid w:val="00197DD8"/>
    <w:rsid w:val="002F63E0"/>
    <w:rsid w:val="00391161"/>
    <w:rsid w:val="00411A03"/>
    <w:rsid w:val="0052150E"/>
    <w:rsid w:val="006B1E25"/>
    <w:rsid w:val="00763977"/>
    <w:rsid w:val="00783D5C"/>
    <w:rsid w:val="007B228D"/>
    <w:rsid w:val="0085754C"/>
    <w:rsid w:val="00944D53"/>
    <w:rsid w:val="00966083"/>
    <w:rsid w:val="009F2112"/>
    <w:rsid w:val="00A82E4C"/>
    <w:rsid w:val="00AC1917"/>
    <w:rsid w:val="00AD47B9"/>
    <w:rsid w:val="00B40AD8"/>
    <w:rsid w:val="00C87E36"/>
    <w:rsid w:val="00D034C8"/>
    <w:rsid w:val="00D837C7"/>
    <w:rsid w:val="00DB39C8"/>
    <w:rsid w:val="00EB4BA8"/>
    <w:rsid w:val="00F04324"/>
    <w:rsid w:val="00FA303F"/>
    <w:rsid w:val="00FA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4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0432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1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1E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4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0432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1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1E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47CF0-AD63-49BD-B8AA-764F5173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4</cp:revision>
  <dcterms:created xsi:type="dcterms:W3CDTF">2018-05-20T16:11:00Z</dcterms:created>
  <dcterms:modified xsi:type="dcterms:W3CDTF">2022-01-28T16:10:00Z</dcterms:modified>
</cp:coreProperties>
</file>